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8C" w:rsidRPr="00865C43" w:rsidRDefault="00FB558C" w:rsidP="00FB558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</w:rPr>
        <w:t>4</w:t>
      </w:r>
    </w:p>
    <w:p w:rsidR="00FB558C" w:rsidRPr="00865C43" w:rsidRDefault="00FB558C" w:rsidP="00FB558C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FB558C" w:rsidRPr="00865C43" w:rsidRDefault="00FB558C" w:rsidP="00FB558C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FB558C" w:rsidRPr="00865C43" w:rsidRDefault="00FB558C" w:rsidP="00FB558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FB558C" w:rsidRPr="00FA2E1B" w:rsidRDefault="00FB558C" w:rsidP="00FB558C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EC05BF">
        <w:rPr>
          <w:rFonts w:ascii="Times New Roman CYR" w:eastAsiaTheme="minorEastAsia" w:hAnsi="Times New Roman CYR" w:cs="Times New Roman CYR"/>
          <w:b/>
          <w:bCs/>
          <w:color w:val="26282F"/>
        </w:rPr>
        <w:t>СПРАВКА</w:t>
      </w:r>
      <w:r w:rsidRPr="00EC05BF">
        <w:rPr>
          <w:rFonts w:ascii="Times New Roman CYR" w:eastAsiaTheme="minorEastAsia" w:hAnsi="Times New Roman CYR" w:cs="Times New Roman CYR"/>
          <w:b/>
          <w:bCs/>
        </w:rPr>
        <w:br/>
      </w:r>
      <w:r w:rsidRPr="00275DEB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об использованных при производстве тресты льняной и (или) тресты конопляной в предыдущем финансовом году семенах сельскохозяйственных растений</w:t>
      </w:r>
    </w:p>
    <w:p w:rsidR="00FB558C" w:rsidRPr="004C251D" w:rsidRDefault="00FB558C" w:rsidP="00FB558C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558C" w:rsidRPr="008968E9" w:rsidRDefault="00FB558C" w:rsidP="00FB558C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8968E9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FB558C" w:rsidRPr="00FA2E1B" w:rsidRDefault="00FB558C" w:rsidP="00FB558C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1929"/>
        <w:gridCol w:w="2351"/>
        <w:gridCol w:w="1097"/>
        <w:gridCol w:w="1472"/>
        <w:gridCol w:w="1377"/>
        <w:gridCol w:w="2209"/>
        <w:gridCol w:w="2345"/>
      </w:tblGrid>
      <w:tr w:rsidR="00FB558C" w:rsidRPr="00EC05BF" w:rsidTr="00265EDA"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сельскохозяйственной культур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сорта, гибрид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Посевная площадь, на которой высеяны семена сельскохозяйственных культур</w:t>
            </w: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41410" w:history="1">
              <w:r w:rsidRPr="00EC05BF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2</w:t>
              </w:r>
            </w:hyperlink>
          </w:p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(гектаров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высеянных семян сельскохозяйственных культур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По данным филиала ФГБУ «Российский сельскохозяйственный центр» по Смоленской области количество проверенных семя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EC05BF">
              <w:rPr>
                <w:rFonts w:ascii="Times New Roman" w:eastAsiaTheme="minorEastAsia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тон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</w:tc>
      </w:tr>
      <w:tr w:rsidR="00FB558C" w:rsidRPr="00EC05BF" w:rsidTr="00265EDA">
        <w:tc>
          <w:tcPr>
            <w:tcW w:w="8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на всю площадь 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(</w:t>
            </w: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>тонн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>на 1 гектар</w:t>
            </w:r>
          </w:p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(</w:t>
            </w: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>килограммов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>Всего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>из них:</w:t>
            </w:r>
          </w:p>
        </w:tc>
      </w:tr>
      <w:tr w:rsidR="00FB558C" w:rsidRPr="00EC05BF" w:rsidTr="00265EDA">
        <w:tc>
          <w:tcPr>
            <w:tcW w:w="8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соответствует требованию </w:t>
            </w:r>
            <w:hyperlink r:id="rId8" w:history="1">
              <w:r w:rsidRPr="00EC05BF">
                <w:rPr>
                  <w:rFonts w:ascii="Times New Roman" w:eastAsiaTheme="minorEastAsia" w:hAnsi="Times New Roman" w:cs="Times New Roman"/>
                  <w:sz w:val="20"/>
                  <w:szCs w:val="22"/>
                </w:rPr>
                <w:t>части 2 статьи 13</w:t>
              </w:r>
            </w:hyperlink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Федерального закона «О семеноводстве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не соответствует требованию </w:t>
            </w:r>
            <w:hyperlink r:id="rId9" w:history="1">
              <w:r w:rsidRPr="00EC05BF">
                <w:rPr>
                  <w:rFonts w:ascii="Times New Roman" w:eastAsiaTheme="minorEastAsia" w:hAnsi="Times New Roman" w:cs="Times New Roman"/>
                  <w:sz w:val="20"/>
                  <w:szCs w:val="22"/>
                </w:rPr>
                <w:t>части 2 статьи 13</w:t>
              </w:r>
            </w:hyperlink>
            <w:r w:rsidRPr="00EC05BF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Федерального закона «О семеноводстве»</w:t>
            </w: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58C" w:rsidRPr="00EC05BF" w:rsidRDefault="00FB558C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16"/>
                <w:szCs w:val="22"/>
              </w:rPr>
              <w:t>8</w:t>
            </w: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Лён-долгуне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05BF">
              <w:rPr>
                <w:rFonts w:ascii="Times New Roman" w:eastAsiaTheme="minorEastAsia" w:hAnsi="Times New Roman" w:cs="Times New Roman"/>
                <w:sz w:val="22"/>
                <w:szCs w:val="22"/>
              </w:rPr>
              <w:t>Конопля техническ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B558C" w:rsidRPr="00EC05BF" w:rsidTr="00265EDA"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58C" w:rsidRPr="00EC05BF" w:rsidRDefault="00FB558C" w:rsidP="00265EDA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FB558C" w:rsidRDefault="00FB558C" w:rsidP="00FB558C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FB558C" w:rsidRPr="00335A79" w:rsidRDefault="00FB558C" w:rsidP="00FB558C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FB558C" w:rsidRPr="00335A79" w:rsidRDefault="00FB558C" w:rsidP="00FB558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FC49F8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е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 xml:space="preserve">тся </w:t>
      </w:r>
      <w:r w:rsidRPr="00FA2E1B">
        <w:rPr>
          <w:rFonts w:ascii="Times New Roman CYR" w:eastAsiaTheme="minorEastAsia" w:hAnsi="Times New Roman CYR" w:cs="Times New Roman CYR"/>
          <w:sz w:val="20"/>
          <w:szCs w:val="20"/>
        </w:rPr>
        <w:t>на основании сведений, представленных в Территориальный орган Федеральной службы государственной статистики по Смоленской области</w:t>
      </w:r>
      <w:r w:rsidRPr="00335A79">
        <w:rPr>
          <w:rFonts w:ascii="Times New Roman" w:hAnsi="Times New Roman" w:cs="Times New Roman"/>
          <w:sz w:val="20"/>
          <w:szCs w:val="16"/>
        </w:rPr>
        <w:t>;</w:t>
      </w:r>
    </w:p>
    <w:p w:rsidR="00FB558C" w:rsidRPr="00335A79" w:rsidRDefault="00FB558C" w:rsidP="00FB558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е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 xml:space="preserve">тся </w:t>
      </w:r>
      <w:r w:rsidRPr="00FA2E1B">
        <w:rPr>
          <w:rFonts w:ascii="Times New Roman CYR" w:eastAsiaTheme="minorEastAsia" w:hAnsi="Times New Roman CYR" w:cs="Times New Roman CYR"/>
          <w:sz w:val="20"/>
          <w:szCs w:val="20"/>
        </w:rPr>
        <w:t xml:space="preserve">специалистом филиала ФГБУ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«</w:t>
      </w:r>
      <w:r w:rsidRPr="00FA2E1B">
        <w:rPr>
          <w:rFonts w:ascii="Times New Roman CYR" w:eastAsiaTheme="minorEastAsia" w:hAnsi="Times New Roman CYR" w:cs="Times New Roman CYR"/>
          <w:sz w:val="20"/>
          <w:szCs w:val="20"/>
        </w:rPr>
        <w:t>Российский сельскохозяйственный центр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»</w:t>
      </w:r>
      <w:r w:rsidRPr="00FA2E1B">
        <w:rPr>
          <w:rFonts w:ascii="Times New Roman CYR" w:eastAsiaTheme="minorEastAsia" w:hAnsi="Times New Roman CYR" w:cs="Times New Roman CYR"/>
          <w:sz w:val="20"/>
          <w:szCs w:val="20"/>
        </w:rPr>
        <w:t xml:space="preserve"> по Смоленской области</w:t>
      </w:r>
      <w:r>
        <w:rPr>
          <w:rFonts w:ascii="Times New Roman" w:hAnsi="Times New Roman" w:cs="Times New Roman"/>
          <w:sz w:val="20"/>
          <w:szCs w:val="16"/>
        </w:rPr>
        <w:t>.</w:t>
      </w:r>
    </w:p>
    <w:p w:rsidR="00FB558C" w:rsidRDefault="00FB558C" w:rsidP="00FB558C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B558C" w:rsidRPr="00FA2E1B" w:rsidRDefault="00FB558C" w:rsidP="00FB558C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B558C" w:rsidRPr="00335A79" w:rsidRDefault="00FB558C" w:rsidP="00FB558C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bookmarkStart w:id="0" w:name="sub_51510"/>
      <w:r w:rsidRPr="00EC05BF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FB558C" w:rsidRPr="00FA2E1B" w:rsidRDefault="00FB558C" w:rsidP="00FB558C">
      <w:pPr>
        <w:ind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bookmarkEnd w:id="0"/>
    <w:p w:rsidR="00FB558C" w:rsidRPr="00FA2E1B" w:rsidRDefault="00FB558C" w:rsidP="00FB558C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FB558C" w:rsidRPr="00EC05BF" w:rsidTr="00265EDA">
        <w:trPr>
          <w:trHeight w:val="22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58C" w:rsidRPr="00100EAF" w:rsidTr="00265ED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B558C" w:rsidRDefault="00FB558C" w:rsidP="00FB558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FB558C" w:rsidRDefault="00FB558C" w:rsidP="00FB558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FB558C" w:rsidRDefault="00FB558C" w:rsidP="00FB558C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420"/>
        <w:gridCol w:w="3210"/>
        <w:gridCol w:w="282"/>
        <w:gridCol w:w="4983"/>
      </w:tblGrid>
      <w:tr w:rsidR="00FB558C" w:rsidRPr="00EC05BF" w:rsidTr="00265EDA">
        <w:trPr>
          <w:trHeight w:val="226"/>
        </w:trPr>
        <w:tc>
          <w:tcPr>
            <w:tcW w:w="6232" w:type="dxa"/>
            <w:vMerge w:val="restart"/>
            <w:shd w:val="clear" w:color="auto" w:fill="auto"/>
          </w:tcPr>
          <w:p w:rsidR="00FB558C" w:rsidRPr="00BA7351" w:rsidRDefault="00FB558C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351">
              <w:rPr>
                <w:rFonts w:ascii="Times New Roman" w:hAnsi="Times New Roman" w:cs="Times New Roman"/>
                <w:sz w:val="24"/>
                <w:szCs w:val="24"/>
              </w:rPr>
              <w:t>Отметка ФГБУ «Российский сельскохозяйственный центр» по Смоленской области</w:t>
            </w:r>
          </w:p>
        </w:tc>
        <w:tc>
          <w:tcPr>
            <w:tcW w:w="420" w:type="dxa"/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  <w:shd w:val="clear" w:color="auto" w:fill="auto"/>
          </w:tcPr>
          <w:p w:rsidR="00FB558C" w:rsidRPr="00EC05B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58C" w:rsidRPr="00100EAF" w:rsidTr="00265EDA">
        <w:tc>
          <w:tcPr>
            <w:tcW w:w="6232" w:type="dxa"/>
            <w:vMerge/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  <w:shd w:val="clear" w:color="auto" w:fill="auto"/>
          </w:tcPr>
          <w:p w:rsidR="00FB558C" w:rsidRPr="00100EAF" w:rsidRDefault="00FB558C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B558C" w:rsidRDefault="00FB558C" w:rsidP="00FB558C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B3FD6" w:rsidRPr="00FB558C" w:rsidRDefault="00FB558C" w:rsidP="00FB558C">
      <w:pPr>
        <w:ind w:firstLine="0"/>
        <w:jc w:val="left"/>
        <w:rPr>
          <w:rFonts w:ascii="Times New Roman" w:eastAsiaTheme="minorEastAsia" w:hAnsi="Times New Roman" w:cs="Times New Roman"/>
          <w:sz w:val="20"/>
          <w:szCs w:val="22"/>
        </w:rPr>
      </w:pPr>
      <w:r w:rsidRPr="00BA7351">
        <w:rPr>
          <w:rFonts w:ascii="Times New Roman" w:eastAsiaTheme="minorEastAsia" w:hAnsi="Times New Roman" w:cs="Times New Roman"/>
          <w:sz w:val="20"/>
          <w:szCs w:val="22"/>
        </w:rPr>
        <w:t>М.П.</w:t>
      </w:r>
      <w:bookmarkStart w:id="1" w:name="_GoBack"/>
      <w:bookmarkEnd w:id="1"/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9F374A" w:rsidRDefault="009F374A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42421" w:rsidRDefault="00A42421" w:rsidP="00B878C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B878C2">
      <w:headerReference w:type="default" r:id="rId10"/>
      <w:headerReference w:type="first" r:id="rId11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6B" w:rsidRDefault="00EC3E6B" w:rsidP="00EE42D9">
      <w:r>
        <w:separator/>
      </w:r>
    </w:p>
  </w:endnote>
  <w:endnote w:type="continuationSeparator" w:id="0">
    <w:p w:rsidR="00EC3E6B" w:rsidRDefault="00EC3E6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6B" w:rsidRDefault="00EC3E6B" w:rsidP="00EE42D9">
      <w:r>
        <w:separator/>
      </w:r>
    </w:p>
  </w:footnote>
  <w:footnote w:type="continuationSeparator" w:id="0">
    <w:p w:rsidR="00EC3E6B" w:rsidRDefault="00EC3E6B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5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B878C2" w:rsidRDefault="00A3678D" w:rsidP="00B878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8C2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915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3E6B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58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3332751/1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332751/1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C642-F6F5-4A09-90AC-D71EA65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7:49:00Z</dcterms:created>
  <dcterms:modified xsi:type="dcterms:W3CDTF">2026-03-06T12:49:00Z</dcterms:modified>
</cp:coreProperties>
</file>